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经典必备600句（星火）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经典必备600句（星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57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011考研英语经典必备600句（星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